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8AA" w:rsidRPr="00AD68AA" w:rsidRDefault="00AD68AA" w:rsidP="00AD68AA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AD68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1651" cy="692831"/>
            <wp:effectExtent l="0" t="0" r="127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70" cy="694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640B" w:rsidRDefault="00C8640B" w:rsidP="00CC2E0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ОСТОВСКАЯ ОБЛАСТЬ</w:t>
      </w:r>
    </w:p>
    <w:p w:rsidR="00FE7908" w:rsidRDefault="00C8640B" w:rsidP="00CC2E0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БРАНИЕ ДЕПУТАТОВ</w:t>
      </w:r>
    </w:p>
    <w:p w:rsidR="00C8640B" w:rsidRDefault="00C8640B" w:rsidP="00CC2E0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БЕЛОКАЛИТВИНСКОГО ГОРОДСКОГО ПОСЕЛЕНИЯ</w:t>
      </w:r>
    </w:p>
    <w:p w:rsidR="00614DF7" w:rsidRPr="009C21CE" w:rsidRDefault="00614DF7" w:rsidP="009C21C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2B0F" w:rsidRPr="009C21CE" w:rsidRDefault="00112B0F" w:rsidP="009C21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B0F" w:rsidRPr="009C21CE" w:rsidRDefault="00112B0F" w:rsidP="009C21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C21CE">
        <w:rPr>
          <w:rFonts w:ascii="Times New Roman" w:hAnsi="Times New Roman" w:cs="Times New Roman"/>
          <w:sz w:val="24"/>
          <w:szCs w:val="24"/>
        </w:rPr>
        <w:t>РЕШЕНИЕ</w:t>
      </w:r>
    </w:p>
    <w:p w:rsidR="00112B0F" w:rsidRPr="009C21CE" w:rsidRDefault="00112B0F" w:rsidP="009C21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B0F" w:rsidRPr="009C21CE" w:rsidRDefault="00112B0F" w:rsidP="009C21CE">
      <w:pPr>
        <w:pStyle w:val="ad"/>
        <w:spacing w:line="240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112B0F" w:rsidRDefault="000F2204" w:rsidP="009C2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</w:t>
      </w:r>
      <w:r w:rsidR="00A82CFF">
        <w:rPr>
          <w:rFonts w:ascii="Times New Roman" w:hAnsi="Times New Roman" w:cs="Times New Roman"/>
          <w:sz w:val="28"/>
          <w:szCs w:val="28"/>
        </w:rPr>
        <w:t xml:space="preserve">июня </w:t>
      </w:r>
      <w:r w:rsidR="00112B0F" w:rsidRPr="00611F74">
        <w:rPr>
          <w:rFonts w:ascii="Times New Roman" w:hAnsi="Times New Roman" w:cs="Times New Roman"/>
          <w:sz w:val="28"/>
          <w:szCs w:val="28"/>
        </w:rPr>
        <w:t>2022 г.                  г.</w:t>
      </w:r>
      <w:r w:rsidR="00A82CFF">
        <w:rPr>
          <w:rFonts w:ascii="Times New Roman" w:hAnsi="Times New Roman" w:cs="Times New Roman"/>
          <w:sz w:val="28"/>
          <w:szCs w:val="28"/>
        </w:rPr>
        <w:t xml:space="preserve"> </w:t>
      </w:r>
      <w:r w:rsidR="00112B0F" w:rsidRPr="00611F74">
        <w:rPr>
          <w:rFonts w:ascii="Times New Roman" w:hAnsi="Times New Roman" w:cs="Times New Roman"/>
          <w:sz w:val="28"/>
          <w:szCs w:val="28"/>
        </w:rPr>
        <w:t>Белая Калитва</w:t>
      </w:r>
      <w:r w:rsidR="00E266E2" w:rsidRPr="00611F7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8640B" w:rsidRPr="00611F7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1F74" w:rsidRPr="00611F74">
        <w:rPr>
          <w:rFonts w:ascii="Times New Roman" w:hAnsi="Times New Roman" w:cs="Times New Roman"/>
          <w:sz w:val="28"/>
          <w:szCs w:val="28"/>
        </w:rPr>
        <w:t xml:space="preserve">                № </w:t>
      </w:r>
      <w:r>
        <w:rPr>
          <w:rFonts w:ascii="Times New Roman" w:hAnsi="Times New Roman" w:cs="Times New Roman"/>
          <w:sz w:val="28"/>
          <w:szCs w:val="28"/>
        </w:rPr>
        <w:t>44</w:t>
      </w:r>
    </w:p>
    <w:p w:rsidR="00A82CFF" w:rsidRPr="009C21CE" w:rsidRDefault="00A82CFF" w:rsidP="009C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CFF" w:rsidRDefault="00A82CFF" w:rsidP="0039300E">
      <w:pPr>
        <w:pStyle w:val="ad"/>
        <w:spacing w:after="0" w:line="24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E266E2" w:rsidRPr="0039300E" w:rsidRDefault="00112B0F" w:rsidP="0039300E">
      <w:pPr>
        <w:pStyle w:val="ad"/>
        <w:spacing w:after="0" w:line="240" w:lineRule="auto"/>
        <w:ind w:right="-6"/>
        <w:rPr>
          <w:rFonts w:ascii="Times New Roman" w:hAnsi="Times New Roman" w:cs="Times New Roman"/>
          <w:sz w:val="28"/>
          <w:szCs w:val="28"/>
        </w:rPr>
      </w:pPr>
      <w:r w:rsidRPr="0039300E">
        <w:rPr>
          <w:rFonts w:ascii="Times New Roman" w:hAnsi="Times New Roman" w:cs="Times New Roman"/>
          <w:sz w:val="28"/>
          <w:szCs w:val="28"/>
        </w:rPr>
        <w:t xml:space="preserve">О </w:t>
      </w:r>
      <w:r w:rsidR="0039300E" w:rsidRPr="0039300E">
        <w:rPr>
          <w:rFonts w:ascii="Times New Roman" w:hAnsi="Times New Roman" w:cs="Times New Roman"/>
          <w:sz w:val="28"/>
          <w:szCs w:val="28"/>
        </w:rPr>
        <w:t>пр</w:t>
      </w:r>
      <w:r w:rsidR="00A82CFF">
        <w:rPr>
          <w:rFonts w:ascii="Times New Roman" w:hAnsi="Times New Roman" w:cs="Times New Roman"/>
          <w:sz w:val="28"/>
          <w:szCs w:val="28"/>
        </w:rPr>
        <w:t>инятии</w:t>
      </w:r>
      <w:r w:rsidR="0039300E" w:rsidRPr="0039300E">
        <w:rPr>
          <w:rFonts w:ascii="Times New Roman" w:hAnsi="Times New Roman" w:cs="Times New Roman"/>
          <w:sz w:val="28"/>
          <w:szCs w:val="28"/>
        </w:rPr>
        <w:t xml:space="preserve"> </w:t>
      </w:r>
      <w:r w:rsidRPr="0039300E">
        <w:rPr>
          <w:rFonts w:ascii="Times New Roman" w:hAnsi="Times New Roman" w:cs="Times New Roman"/>
          <w:sz w:val="28"/>
          <w:szCs w:val="28"/>
        </w:rPr>
        <w:t xml:space="preserve"> Устава</w:t>
      </w:r>
    </w:p>
    <w:p w:rsidR="00E266E2" w:rsidRPr="0039300E" w:rsidRDefault="00112B0F" w:rsidP="0039300E">
      <w:pPr>
        <w:pStyle w:val="ad"/>
        <w:spacing w:after="0" w:line="240" w:lineRule="auto"/>
        <w:ind w:right="-6"/>
        <w:rPr>
          <w:rFonts w:ascii="Times New Roman" w:hAnsi="Times New Roman" w:cs="Times New Roman"/>
          <w:sz w:val="28"/>
          <w:szCs w:val="28"/>
        </w:rPr>
      </w:pPr>
      <w:r w:rsidRPr="0039300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12B0F" w:rsidRPr="0039300E" w:rsidRDefault="00112B0F" w:rsidP="0039300E">
      <w:pPr>
        <w:pStyle w:val="ad"/>
        <w:spacing w:after="0" w:line="240" w:lineRule="auto"/>
        <w:ind w:right="-6"/>
        <w:rPr>
          <w:rFonts w:ascii="Times New Roman" w:hAnsi="Times New Roman" w:cs="Times New Roman"/>
          <w:sz w:val="28"/>
          <w:szCs w:val="28"/>
        </w:rPr>
      </w:pPr>
      <w:r w:rsidRPr="0039300E">
        <w:rPr>
          <w:rFonts w:ascii="Times New Roman" w:hAnsi="Times New Roman" w:cs="Times New Roman"/>
          <w:sz w:val="28"/>
          <w:szCs w:val="28"/>
        </w:rPr>
        <w:t>«Белокалитвинское городское поселение»</w:t>
      </w:r>
    </w:p>
    <w:p w:rsidR="00112B0F" w:rsidRPr="009C21CE" w:rsidRDefault="00112B0F" w:rsidP="009C21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B0F" w:rsidRPr="0039300E" w:rsidRDefault="00112B0F" w:rsidP="009C2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00E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от 6 октября 2003 года № 131-ФЗ «Об общих принципах организации местного самоуправления в Российской Федерации», статьей </w:t>
      </w:r>
      <w:r w:rsidR="009441F5" w:rsidRPr="0039300E">
        <w:rPr>
          <w:rFonts w:ascii="Times New Roman" w:hAnsi="Times New Roman" w:cs="Times New Roman"/>
          <w:sz w:val="28"/>
          <w:szCs w:val="28"/>
        </w:rPr>
        <w:t>4</w:t>
      </w:r>
      <w:r w:rsidRPr="0039300E">
        <w:rPr>
          <w:rFonts w:ascii="Times New Roman" w:hAnsi="Times New Roman" w:cs="Times New Roman"/>
          <w:sz w:val="28"/>
          <w:szCs w:val="28"/>
        </w:rPr>
        <w:t>7 Устава муниципального образования «</w:t>
      </w:r>
      <w:r w:rsidR="00E266E2" w:rsidRPr="0039300E">
        <w:rPr>
          <w:rFonts w:ascii="Times New Roman" w:hAnsi="Times New Roman" w:cs="Times New Roman"/>
          <w:sz w:val="28"/>
          <w:szCs w:val="28"/>
        </w:rPr>
        <w:t>Белокалитвин</w:t>
      </w:r>
      <w:r w:rsidRPr="0039300E">
        <w:rPr>
          <w:rFonts w:ascii="Times New Roman" w:hAnsi="Times New Roman" w:cs="Times New Roman"/>
          <w:sz w:val="28"/>
          <w:szCs w:val="28"/>
        </w:rPr>
        <w:t xml:space="preserve">ское городское поселение» Собрание депутатов </w:t>
      </w:r>
      <w:r w:rsidR="00E266E2" w:rsidRPr="0039300E">
        <w:rPr>
          <w:rFonts w:ascii="Times New Roman" w:hAnsi="Times New Roman" w:cs="Times New Roman"/>
          <w:sz w:val="28"/>
          <w:szCs w:val="28"/>
        </w:rPr>
        <w:t>Белокалитвинс</w:t>
      </w:r>
      <w:r w:rsidRPr="0039300E">
        <w:rPr>
          <w:rFonts w:ascii="Times New Roman" w:hAnsi="Times New Roman" w:cs="Times New Roman"/>
          <w:sz w:val="28"/>
          <w:szCs w:val="28"/>
        </w:rPr>
        <w:t>кого городского поселения</w:t>
      </w:r>
    </w:p>
    <w:p w:rsidR="009C21CE" w:rsidRPr="0039300E" w:rsidRDefault="009C21CE" w:rsidP="009C2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2B0F" w:rsidRPr="0039300E" w:rsidRDefault="00112B0F" w:rsidP="009C21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300E">
        <w:rPr>
          <w:rFonts w:ascii="Times New Roman" w:hAnsi="Times New Roman" w:cs="Times New Roman"/>
          <w:sz w:val="28"/>
          <w:szCs w:val="28"/>
        </w:rPr>
        <w:t>РЕШИЛО:</w:t>
      </w:r>
    </w:p>
    <w:p w:rsidR="009F353C" w:rsidRPr="0039300E" w:rsidRDefault="009F353C" w:rsidP="009F353C">
      <w:pPr>
        <w:pStyle w:val="ad"/>
        <w:spacing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112B0F" w:rsidRPr="0039300E" w:rsidRDefault="00112B0F" w:rsidP="0039300E">
      <w:pPr>
        <w:pStyle w:val="ad"/>
        <w:numPr>
          <w:ilvl w:val="0"/>
          <w:numId w:val="15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00E">
        <w:rPr>
          <w:rFonts w:ascii="Times New Roman" w:hAnsi="Times New Roman" w:cs="Times New Roman"/>
          <w:sz w:val="28"/>
          <w:szCs w:val="28"/>
        </w:rPr>
        <w:t>Принять</w:t>
      </w:r>
      <w:r w:rsidR="0039300E">
        <w:rPr>
          <w:rFonts w:ascii="Times New Roman" w:hAnsi="Times New Roman" w:cs="Times New Roman"/>
          <w:sz w:val="28"/>
          <w:szCs w:val="28"/>
        </w:rPr>
        <w:t xml:space="preserve"> </w:t>
      </w:r>
      <w:r w:rsidRPr="0039300E">
        <w:rPr>
          <w:rFonts w:ascii="Times New Roman" w:hAnsi="Times New Roman" w:cs="Times New Roman"/>
          <w:sz w:val="28"/>
          <w:szCs w:val="28"/>
        </w:rPr>
        <w:t>Устав муниципального образования «</w:t>
      </w:r>
      <w:r w:rsidR="00E266E2" w:rsidRPr="0039300E">
        <w:rPr>
          <w:rFonts w:ascii="Times New Roman" w:hAnsi="Times New Roman" w:cs="Times New Roman"/>
          <w:sz w:val="28"/>
          <w:szCs w:val="28"/>
        </w:rPr>
        <w:t>Белокалитвин</w:t>
      </w:r>
      <w:r w:rsidRPr="0039300E">
        <w:rPr>
          <w:rFonts w:ascii="Times New Roman" w:hAnsi="Times New Roman" w:cs="Times New Roman"/>
          <w:sz w:val="28"/>
          <w:szCs w:val="28"/>
        </w:rPr>
        <w:t>ское городское поселение»</w:t>
      </w:r>
      <w:r w:rsidR="00A82CFF">
        <w:rPr>
          <w:rFonts w:ascii="Times New Roman" w:hAnsi="Times New Roman" w:cs="Times New Roman"/>
          <w:sz w:val="28"/>
          <w:szCs w:val="28"/>
        </w:rPr>
        <w:t>, согласно</w:t>
      </w:r>
      <w:r w:rsidR="001C6C6C" w:rsidRPr="0039300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A82CFF">
        <w:rPr>
          <w:rFonts w:ascii="Times New Roman" w:hAnsi="Times New Roman" w:cs="Times New Roman"/>
          <w:sz w:val="28"/>
          <w:szCs w:val="28"/>
        </w:rPr>
        <w:t>ю</w:t>
      </w:r>
      <w:r w:rsidRPr="0039300E">
        <w:rPr>
          <w:rFonts w:ascii="Times New Roman" w:hAnsi="Times New Roman" w:cs="Times New Roman"/>
          <w:sz w:val="28"/>
          <w:szCs w:val="28"/>
        </w:rPr>
        <w:t>.</w:t>
      </w:r>
    </w:p>
    <w:p w:rsidR="00112B0F" w:rsidRPr="0039300E" w:rsidRDefault="00A82CFF" w:rsidP="0039300E">
      <w:pPr>
        <w:pStyle w:val="ad"/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</w:t>
      </w:r>
      <w:r w:rsidR="00112B0F" w:rsidRPr="0039300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12B0F" w:rsidRPr="0039300E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фициального обнародования, произведенного после государственной регистрации Устава муниципального образования «</w:t>
      </w:r>
      <w:r w:rsidR="00755158" w:rsidRPr="0039300E">
        <w:rPr>
          <w:rFonts w:ascii="Times New Roman" w:hAnsi="Times New Roman" w:cs="Times New Roman"/>
          <w:sz w:val="28"/>
          <w:szCs w:val="28"/>
        </w:rPr>
        <w:t>Белокалитвин</w:t>
      </w:r>
      <w:r w:rsidR="00112B0F" w:rsidRPr="0039300E">
        <w:rPr>
          <w:rFonts w:ascii="Times New Roman" w:hAnsi="Times New Roman" w:cs="Times New Roman"/>
          <w:sz w:val="28"/>
          <w:szCs w:val="28"/>
        </w:rPr>
        <w:t>ское городское поселение».</w:t>
      </w:r>
    </w:p>
    <w:p w:rsidR="0039300E" w:rsidRDefault="00A82CFF" w:rsidP="0039300E">
      <w:pPr>
        <w:pStyle w:val="Postan"/>
        <w:suppressAutoHyphens/>
        <w:ind w:firstLine="708"/>
        <w:jc w:val="both"/>
      </w:pPr>
      <w:r>
        <w:rPr>
          <w:szCs w:val="28"/>
        </w:rPr>
        <w:t>3</w:t>
      </w:r>
      <w:r w:rsidR="00755158" w:rsidRPr="0039300E">
        <w:rPr>
          <w:szCs w:val="28"/>
        </w:rPr>
        <w:t>.</w:t>
      </w:r>
      <w:r w:rsidR="009F353C" w:rsidRPr="0039300E">
        <w:rPr>
          <w:szCs w:val="28"/>
        </w:rPr>
        <w:t xml:space="preserve"> </w:t>
      </w:r>
      <w:proofErr w:type="gramStart"/>
      <w:r w:rsidR="00755158" w:rsidRPr="0039300E">
        <w:rPr>
          <w:szCs w:val="28"/>
        </w:rPr>
        <w:t>Контроль за</w:t>
      </w:r>
      <w:proofErr w:type="gramEnd"/>
      <w:r w:rsidR="00755158" w:rsidRPr="0039300E">
        <w:rPr>
          <w:szCs w:val="28"/>
        </w:rPr>
        <w:t xml:space="preserve"> исполнением настоящего решения оставляю за </w:t>
      </w:r>
      <w:r w:rsidR="0051700B">
        <w:rPr>
          <w:szCs w:val="28"/>
        </w:rPr>
        <w:t xml:space="preserve">собой и </w:t>
      </w:r>
      <w:r w:rsidR="0039300E">
        <w:t>председателем  постоянной депутатской комиссии по местному самоуправлению и охране общественного порядка А.И. Золотаревым.</w:t>
      </w:r>
    </w:p>
    <w:p w:rsidR="006C78F7" w:rsidRDefault="006C78F7" w:rsidP="0039300E">
      <w:pPr>
        <w:pStyle w:val="Postan"/>
        <w:suppressAutoHyphens/>
        <w:ind w:firstLine="708"/>
        <w:jc w:val="both"/>
      </w:pPr>
    </w:p>
    <w:p w:rsidR="006C78F7" w:rsidRDefault="006C78F7" w:rsidP="0039300E">
      <w:pPr>
        <w:pStyle w:val="Postan"/>
        <w:suppressAutoHyphens/>
        <w:ind w:firstLine="708"/>
        <w:jc w:val="both"/>
      </w:pPr>
    </w:p>
    <w:p w:rsidR="008A13D2" w:rsidRDefault="008A13D2" w:rsidP="0039300E">
      <w:pPr>
        <w:pStyle w:val="Postan"/>
        <w:suppressAutoHyphens/>
        <w:ind w:firstLine="708"/>
        <w:jc w:val="both"/>
      </w:pPr>
    </w:p>
    <w:p w:rsidR="008A13D2" w:rsidRDefault="008A13D2" w:rsidP="0039300E">
      <w:pPr>
        <w:pStyle w:val="Postan"/>
        <w:suppressAutoHyphens/>
        <w:ind w:firstLine="708"/>
        <w:jc w:val="both"/>
      </w:pPr>
    </w:p>
    <w:p w:rsidR="008A13D2" w:rsidRDefault="008A13D2" w:rsidP="0039300E">
      <w:pPr>
        <w:pStyle w:val="Postan"/>
        <w:suppressAutoHyphens/>
        <w:ind w:firstLine="708"/>
        <w:jc w:val="both"/>
      </w:pPr>
    </w:p>
    <w:p w:rsidR="008A13D2" w:rsidRDefault="008A13D2" w:rsidP="0039300E">
      <w:pPr>
        <w:pStyle w:val="Postan"/>
        <w:suppressAutoHyphens/>
        <w:ind w:firstLine="708"/>
        <w:jc w:val="both"/>
      </w:pPr>
    </w:p>
    <w:p w:rsidR="008A13D2" w:rsidRDefault="008A13D2" w:rsidP="0039300E">
      <w:pPr>
        <w:pStyle w:val="Postan"/>
        <w:suppressAutoHyphens/>
        <w:ind w:firstLine="708"/>
        <w:jc w:val="both"/>
      </w:pPr>
    </w:p>
    <w:p w:rsidR="00C07ED9" w:rsidRPr="009C21CE" w:rsidRDefault="00C07ED9" w:rsidP="009C21CE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9300E" w:rsidRPr="0039300E" w:rsidRDefault="0039300E" w:rsidP="00393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00E"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A82CFF" w:rsidRPr="008A13D2" w:rsidRDefault="0039300E" w:rsidP="008A1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00E">
        <w:rPr>
          <w:rFonts w:ascii="Times New Roman" w:hAnsi="Times New Roman" w:cs="Times New Roman"/>
          <w:sz w:val="28"/>
          <w:szCs w:val="28"/>
        </w:rPr>
        <w:t>глава Белокалитвинского городского поселения                             В.А. Рыжкин</w:t>
      </w:r>
      <w:bookmarkStart w:id="0" w:name="_GoBack"/>
      <w:bookmarkEnd w:id="0"/>
    </w:p>
    <w:sectPr w:rsidR="00A82CFF" w:rsidRPr="008A13D2" w:rsidSect="00241B50">
      <w:footnotePr>
        <w:pos w:val="beneathText"/>
      </w:footnotePr>
      <w:pgSz w:w="11905" w:h="16837"/>
      <w:pgMar w:top="851" w:right="567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23251"/>
    <w:multiLevelType w:val="hybridMultilevel"/>
    <w:tmpl w:val="163EA200"/>
    <w:lvl w:ilvl="0" w:tplc="A7B0AB6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7905763"/>
    <w:multiLevelType w:val="hybridMultilevel"/>
    <w:tmpl w:val="E1F29FA2"/>
    <w:lvl w:ilvl="0" w:tplc="64800C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09361CE5"/>
    <w:multiLevelType w:val="hybridMultilevel"/>
    <w:tmpl w:val="C8A4CB78"/>
    <w:lvl w:ilvl="0" w:tplc="D3F294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0D2F751A"/>
    <w:multiLevelType w:val="hybridMultilevel"/>
    <w:tmpl w:val="876E14C8"/>
    <w:lvl w:ilvl="0" w:tplc="73D2D6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46A561F"/>
    <w:multiLevelType w:val="hybridMultilevel"/>
    <w:tmpl w:val="B38A2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DB0DB5"/>
    <w:multiLevelType w:val="hybridMultilevel"/>
    <w:tmpl w:val="FCFE23FE"/>
    <w:lvl w:ilvl="0" w:tplc="A6267E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B863AE"/>
    <w:multiLevelType w:val="hybridMultilevel"/>
    <w:tmpl w:val="85CC6138"/>
    <w:lvl w:ilvl="0" w:tplc="CDA027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E717228"/>
    <w:multiLevelType w:val="multilevel"/>
    <w:tmpl w:val="93EA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FA65FC"/>
    <w:multiLevelType w:val="hybridMultilevel"/>
    <w:tmpl w:val="EAF6A6D4"/>
    <w:lvl w:ilvl="0" w:tplc="95C88B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3B41DEF"/>
    <w:multiLevelType w:val="hybridMultilevel"/>
    <w:tmpl w:val="53789310"/>
    <w:lvl w:ilvl="0" w:tplc="12B2A1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6C2D21"/>
    <w:multiLevelType w:val="hybridMultilevel"/>
    <w:tmpl w:val="A4725832"/>
    <w:lvl w:ilvl="0" w:tplc="EC9008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BD02A74"/>
    <w:multiLevelType w:val="hybridMultilevel"/>
    <w:tmpl w:val="4C6E8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30941"/>
    <w:multiLevelType w:val="hybridMultilevel"/>
    <w:tmpl w:val="110E93FC"/>
    <w:lvl w:ilvl="0" w:tplc="5F129C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4671ED5"/>
    <w:multiLevelType w:val="hybridMultilevel"/>
    <w:tmpl w:val="D95630BA"/>
    <w:lvl w:ilvl="0" w:tplc="FCA614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A8A0805"/>
    <w:multiLevelType w:val="hybridMultilevel"/>
    <w:tmpl w:val="49CC71F0"/>
    <w:lvl w:ilvl="0" w:tplc="84F2A63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207492"/>
    <w:multiLevelType w:val="hybridMultilevel"/>
    <w:tmpl w:val="F01284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5F22686"/>
    <w:multiLevelType w:val="multilevel"/>
    <w:tmpl w:val="C4EACA6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7ADC0BC4"/>
    <w:multiLevelType w:val="hybridMultilevel"/>
    <w:tmpl w:val="DEE82FBA"/>
    <w:lvl w:ilvl="0" w:tplc="5C5A7F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EAD0B56"/>
    <w:multiLevelType w:val="hybridMultilevel"/>
    <w:tmpl w:val="78C0C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6"/>
  </w:num>
  <w:num w:numId="4">
    <w:abstractNumId w:val="22"/>
  </w:num>
  <w:num w:numId="5">
    <w:abstractNumId w:val="29"/>
  </w:num>
  <w:num w:numId="6">
    <w:abstractNumId w:val="12"/>
  </w:num>
  <w:num w:numId="7">
    <w:abstractNumId w:val="19"/>
  </w:num>
  <w:num w:numId="8">
    <w:abstractNumId w:val="28"/>
  </w:num>
  <w:num w:numId="9">
    <w:abstractNumId w:val="21"/>
  </w:num>
  <w:num w:numId="10">
    <w:abstractNumId w:val="13"/>
  </w:num>
  <w:num w:numId="11">
    <w:abstractNumId w:val="17"/>
  </w:num>
  <w:num w:numId="12">
    <w:abstractNumId w:val="24"/>
  </w:num>
  <w:num w:numId="13">
    <w:abstractNumId w:val="23"/>
  </w:num>
  <w:num w:numId="14">
    <w:abstractNumId w:val="16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8"/>
  </w:num>
  <w:num w:numId="27">
    <w:abstractNumId w:val="27"/>
  </w:num>
  <w:num w:numId="28">
    <w:abstractNumId w:val="20"/>
  </w:num>
  <w:num w:numId="29">
    <w:abstractNumId w:val="1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pos w:val="beneathText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53"/>
    <w:rsid w:val="0000124F"/>
    <w:rsid w:val="0000624A"/>
    <w:rsid w:val="00007176"/>
    <w:rsid w:val="00013CCF"/>
    <w:rsid w:val="0001701B"/>
    <w:rsid w:val="00020802"/>
    <w:rsid w:val="00020E8B"/>
    <w:rsid w:val="00024BA3"/>
    <w:rsid w:val="000303CD"/>
    <w:rsid w:val="00031775"/>
    <w:rsid w:val="00033158"/>
    <w:rsid w:val="00036C52"/>
    <w:rsid w:val="000373B2"/>
    <w:rsid w:val="00042355"/>
    <w:rsid w:val="00042C29"/>
    <w:rsid w:val="00054978"/>
    <w:rsid w:val="00062029"/>
    <w:rsid w:val="00063F63"/>
    <w:rsid w:val="0006654E"/>
    <w:rsid w:val="0009449C"/>
    <w:rsid w:val="00096E5B"/>
    <w:rsid w:val="00097139"/>
    <w:rsid w:val="000A053D"/>
    <w:rsid w:val="000A6603"/>
    <w:rsid w:val="000B713F"/>
    <w:rsid w:val="000D3A95"/>
    <w:rsid w:val="000D6C6E"/>
    <w:rsid w:val="000E38D8"/>
    <w:rsid w:val="000E3E4F"/>
    <w:rsid w:val="000E5D1A"/>
    <w:rsid w:val="000F2050"/>
    <w:rsid w:val="000F2204"/>
    <w:rsid w:val="00112ABD"/>
    <w:rsid w:val="00112B0F"/>
    <w:rsid w:val="0011563E"/>
    <w:rsid w:val="001226C8"/>
    <w:rsid w:val="00122F9D"/>
    <w:rsid w:val="00141BBC"/>
    <w:rsid w:val="00141D24"/>
    <w:rsid w:val="00141ED9"/>
    <w:rsid w:val="00143EB9"/>
    <w:rsid w:val="001532B8"/>
    <w:rsid w:val="00153E79"/>
    <w:rsid w:val="00164A54"/>
    <w:rsid w:val="00177668"/>
    <w:rsid w:val="00184C22"/>
    <w:rsid w:val="0018636A"/>
    <w:rsid w:val="001916F1"/>
    <w:rsid w:val="00191AC1"/>
    <w:rsid w:val="001C6C6C"/>
    <w:rsid w:val="001D2D31"/>
    <w:rsid w:val="001F4FE6"/>
    <w:rsid w:val="001F54FE"/>
    <w:rsid w:val="00206B29"/>
    <w:rsid w:val="00206FE2"/>
    <w:rsid w:val="0023166F"/>
    <w:rsid w:val="0024039A"/>
    <w:rsid w:val="00241415"/>
    <w:rsid w:val="00241B50"/>
    <w:rsid w:val="00256F1B"/>
    <w:rsid w:val="00265B93"/>
    <w:rsid w:val="00284DAB"/>
    <w:rsid w:val="0028790B"/>
    <w:rsid w:val="00287BF8"/>
    <w:rsid w:val="002924BA"/>
    <w:rsid w:val="002B5BA5"/>
    <w:rsid w:val="002B5C70"/>
    <w:rsid w:val="002B6F98"/>
    <w:rsid w:val="002C24EC"/>
    <w:rsid w:val="002C7827"/>
    <w:rsid w:val="002D289D"/>
    <w:rsid w:val="002D5B4E"/>
    <w:rsid w:val="002E0994"/>
    <w:rsid w:val="002E2A55"/>
    <w:rsid w:val="002E3CA9"/>
    <w:rsid w:val="002E4B92"/>
    <w:rsid w:val="002E60E2"/>
    <w:rsid w:val="002F5AA5"/>
    <w:rsid w:val="003027D9"/>
    <w:rsid w:val="0031058F"/>
    <w:rsid w:val="00311319"/>
    <w:rsid w:val="00314C2C"/>
    <w:rsid w:val="00315A9D"/>
    <w:rsid w:val="00317011"/>
    <w:rsid w:val="00321D36"/>
    <w:rsid w:val="0032379C"/>
    <w:rsid w:val="00330503"/>
    <w:rsid w:val="003328F9"/>
    <w:rsid w:val="003355D0"/>
    <w:rsid w:val="00347259"/>
    <w:rsid w:val="00363FC4"/>
    <w:rsid w:val="00367153"/>
    <w:rsid w:val="00371807"/>
    <w:rsid w:val="00375CB7"/>
    <w:rsid w:val="003760DA"/>
    <w:rsid w:val="003843AE"/>
    <w:rsid w:val="003901EC"/>
    <w:rsid w:val="0039300E"/>
    <w:rsid w:val="003B71A6"/>
    <w:rsid w:val="003D1633"/>
    <w:rsid w:val="003D678A"/>
    <w:rsid w:val="003E0686"/>
    <w:rsid w:val="003E26D9"/>
    <w:rsid w:val="003F0CA6"/>
    <w:rsid w:val="003F3C25"/>
    <w:rsid w:val="0040260D"/>
    <w:rsid w:val="004052FA"/>
    <w:rsid w:val="0040624B"/>
    <w:rsid w:val="00410FD2"/>
    <w:rsid w:val="00413F13"/>
    <w:rsid w:val="00423049"/>
    <w:rsid w:val="0042577B"/>
    <w:rsid w:val="00435D52"/>
    <w:rsid w:val="00436910"/>
    <w:rsid w:val="00446A1A"/>
    <w:rsid w:val="00462490"/>
    <w:rsid w:val="00463618"/>
    <w:rsid w:val="00472670"/>
    <w:rsid w:val="0048565F"/>
    <w:rsid w:val="00491067"/>
    <w:rsid w:val="00491235"/>
    <w:rsid w:val="00493A03"/>
    <w:rsid w:val="004A3F9B"/>
    <w:rsid w:val="004B040B"/>
    <w:rsid w:val="004B18C2"/>
    <w:rsid w:val="004C30D1"/>
    <w:rsid w:val="004C3CFE"/>
    <w:rsid w:val="004D3696"/>
    <w:rsid w:val="004D3954"/>
    <w:rsid w:val="004F1EEB"/>
    <w:rsid w:val="0051700B"/>
    <w:rsid w:val="005224EE"/>
    <w:rsid w:val="00531DCF"/>
    <w:rsid w:val="00536665"/>
    <w:rsid w:val="005367A1"/>
    <w:rsid w:val="005421B0"/>
    <w:rsid w:val="0056037D"/>
    <w:rsid w:val="0056468A"/>
    <w:rsid w:val="005674F9"/>
    <w:rsid w:val="005723E0"/>
    <w:rsid w:val="00587D8C"/>
    <w:rsid w:val="00594482"/>
    <w:rsid w:val="00596BCB"/>
    <w:rsid w:val="005A16D2"/>
    <w:rsid w:val="005B0013"/>
    <w:rsid w:val="005B0BC1"/>
    <w:rsid w:val="005B4A92"/>
    <w:rsid w:val="005C6C5C"/>
    <w:rsid w:val="005D0D86"/>
    <w:rsid w:val="005D55C2"/>
    <w:rsid w:val="005E3606"/>
    <w:rsid w:val="005E42FC"/>
    <w:rsid w:val="005E6EF1"/>
    <w:rsid w:val="005F0CD4"/>
    <w:rsid w:val="005F5C51"/>
    <w:rsid w:val="00611F74"/>
    <w:rsid w:val="00614DF7"/>
    <w:rsid w:val="00617A02"/>
    <w:rsid w:val="0064231C"/>
    <w:rsid w:val="00647E28"/>
    <w:rsid w:val="00653F88"/>
    <w:rsid w:val="00657709"/>
    <w:rsid w:val="00657AFB"/>
    <w:rsid w:val="006663B6"/>
    <w:rsid w:val="006668F7"/>
    <w:rsid w:val="00677D2C"/>
    <w:rsid w:val="00684B5C"/>
    <w:rsid w:val="006945B5"/>
    <w:rsid w:val="00695EF7"/>
    <w:rsid w:val="0069654C"/>
    <w:rsid w:val="00696BDF"/>
    <w:rsid w:val="006A05C7"/>
    <w:rsid w:val="006A39E9"/>
    <w:rsid w:val="006A3D1E"/>
    <w:rsid w:val="006C31BF"/>
    <w:rsid w:val="006C5D13"/>
    <w:rsid w:val="006C6302"/>
    <w:rsid w:val="006C78F7"/>
    <w:rsid w:val="006D0220"/>
    <w:rsid w:val="006D1FA4"/>
    <w:rsid w:val="006D4427"/>
    <w:rsid w:val="006D60CE"/>
    <w:rsid w:val="006E5872"/>
    <w:rsid w:val="006E5EFA"/>
    <w:rsid w:val="006E7782"/>
    <w:rsid w:val="006F0F5A"/>
    <w:rsid w:val="006F7924"/>
    <w:rsid w:val="00702547"/>
    <w:rsid w:val="00704216"/>
    <w:rsid w:val="007053A0"/>
    <w:rsid w:val="007064DA"/>
    <w:rsid w:val="00711874"/>
    <w:rsid w:val="00716A33"/>
    <w:rsid w:val="00722B2F"/>
    <w:rsid w:val="00727274"/>
    <w:rsid w:val="00734D90"/>
    <w:rsid w:val="00737EA7"/>
    <w:rsid w:val="00751646"/>
    <w:rsid w:val="00755158"/>
    <w:rsid w:val="00757317"/>
    <w:rsid w:val="007605E2"/>
    <w:rsid w:val="00761E9D"/>
    <w:rsid w:val="00762C4E"/>
    <w:rsid w:val="00765EF2"/>
    <w:rsid w:val="00770F3F"/>
    <w:rsid w:val="007839BC"/>
    <w:rsid w:val="00784251"/>
    <w:rsid w:val="00784253"/>
    <w:rsid w:val="00785D5F"/>
    <w:rsid w:val="0079768B"/>
    <w:rsid w:val="007A434E"/>
    <w:rsid w:val="007A4B30"/>
    <w:rsid w:val="007A4BDE"/>
    <w:rsid w:val="007A5FFF"/>
    <w:rsid w:val="007B0412"/>
    <w:rsid w:val="007B04DA"/>
    <w:rsid w:val="007B417F"/>
    <w:rsid w:val="007B52B2"/>
    <w:rsid w:val="007B5905"/>
    <w:rsid w:val="007D4B9C"/>
    <w:rsid w:val="007D7E1D"/>
    <w:rsid w:val="007E15C6"/>
    <w:rsid w:val="007F565E"/>
    <w:rsid w:val="008029DC"/>
    <w:rsid w:val="00810661"/>
    <w:rsid w:val="00821420"/>
    <w:rsid w:val="00824929"/>
    <w:rsid w:val="00830A91"/>
    <w:rsid w:val="008311E8"/>
    <w:rsid w:val="0085303F"/>
    <w:rsid w:val="00870D5A"/>
    <w:rsid w:val="00875688"/>
    <w:rsid w:val="008808D4"/>
    <w:rsid w:val="00894F71"/>
    <w:rsid w:val="008A13D2"/>
    <w:rsid w:val="008B3210"/>
    <w:rsid w:val="008B6C63"/>
    <w:rsid w:val="008D2CCF"/>
    <w:rsid w:val="008D489F"/>
    <w:rsid w:val="008D76DE"/>
    <w:rsid w:val="008E019D"/>
    <w:rsid w:val="008E0375"/>
    <w:rsid w:val="008E664A"/>
    <w:rsid w:val="008F443D"/>
    <w:rsid w:val="008F5681"/>
    <w:rsid w:val="008F5A6B"/>
    <w:rsid w:val="008F7984"/>
    <w:rsid w:val="00902B02"/>
    <w:rsid w:val="00904204"/>
    <w:rsid w:val="00911686"/>
    <w:rsid w:val="0091493C"/>
    <w:rsid w:val="00914B4D"/>
    <w:rsid w:val="00922324"/>
    <w:rsid w:val="0092378D"/>
    <w:rsid w:val="00927435"/>
    <w:rsid w:val="0093723C"/>
    <w:rsid w:val="0094240E"/>
    <w:rsid w:val="009441F5"/>
    <w:rsid w:val="00950133"/>
    <w:rsid w:val="00950BB1"/>
    <w:rsid w:val="00961752"/>
    <w:rsid w:val="009619CE"/>
    <w:rsid w:val="009643F7"/>
    <w:rsid w:val="00965E1C"/>
    <w:rsid w:val="00966CE8"/>
    <w:rsid w:val="00971F5B"/>
    <w:rsid w:val="0097432B"/>
    <w:rsid w:val="00976917"/>
    <w:rsid w:val="00992DC6"/>
    <w:rsid w:val="00997F8D"/>
    <w:rsid w:val="009A5459"/>
    <w:rsid w:val="009A5EE8"/>
    <w:rsid w:val="009A711E"/>
    <w:rsid w:val="009B05FB"/>
    <w:rsid w:val="009B327B"/>
    <w:rsid w:val="009C21CE"/>
    <w:rsid w:val="009C43A4"/>
    <w:rsid w:val="009C43F1"/>
    <w:rsid w:val="009C4436"/>
    <w:rsid w:val="009D084C"/>
    <w:rsid w:val="009D5DDE"/>
    <w:rsid w:val="009D696D"/>
    <w:rsid w:val="009E002F"/>
    <w:rsid w:val="009F2748"/>
    <w:rsid w:val="009F353C"/>
    <w:rsid w:val="009F4434"/>
    <w:rsid w:val="00A02EFC"/>
    <w:rsid w:val="00A05695"/>
    <w:rsid w:val="00A05FB6"/>
    <w:rsid w:val="00A07196"/>
    <w:rsid w:val="00A11065"/>
    <w:rsid w:val="00A140EE"/>
    <w:rsid w:val="00A20316"/>
    <w:rsid w:val="00A22543"/>
    <w:rsid w:val="00A325C4"/>
    <w:rsid w:val="00A47418"/>
    <w:rsid w:val="00A54CEE"/>
    <w:rsid w:val="00A568B9"/>
    <w:rsid w:val="00A65A6C"/>
    <w:rsid w:val="00A67AAC"/>
    <w:rsid w:val="00A71971"/>
    <w:rsid w:val="00A82B8B"/>
    <w:rsid w:val="00A82C12"/>
    <w:rsid w:val="00A82CFF"/>
    <w:rsid w:val="00A94256"/>
    <w:rsid w:val="00A975D5"/>
    <w:rsid w:val="00AB03CB"/>
    <w:rsid w:val="00AB6693"/>
    <w:rsid w:val="00AB7FBC"/>
    <w:rsid w:val="00AD3437"/>
    <w:rsid w:val="00AD68AA"/>
    <w:rsid w:val="00AE3AC7"/>
    <w:rsid w:val="00B000ED"/>
    <w:rsid w:val="00B021C7"/>
    <w:rsid w:val="00B0235D"/>
    <w:rsid w:val="00B2183A"/>
    <w:rsid w:val="00B255C0"/>
    <w:rsid w:val="00B27C39"/>
    <w:rsid w:val="00B4583F"/>
    <w:rsid w:val="00B45A94"/>
    <w:rsid w:val="00B524E4"/>
    <w:rsid w:val="00B57D04"/>
    <w:rsid w:val="00B66B9C"/>
    <w:rsid w:val="00B97261"/>
    <w:rsid w:val="00BA1674"/>
    <w:rsid w:val="00BA1837"/>
    <w:rsid w:val="00BA3228"/>
    <w:rsid w:val="00BA7639"/>
    <w:rsid w:val="00BC205B"/>
    <w:rsid w:val="00BC2711"/>
    <w:rsid w:val="00BC2B0B"/>
    <w:rsid w:val="00BD628E"/>
    <w:rsid w:val="00BD741C"/>
    <w:rsid w:val="00BF0779"/>
    <w:rsid w:val="00BF2C57"/>
    <w:rsid w:val="00C00DB7"/>
    <w:rsid w:val="00C037B7"/>
    <w:rsid w:val="00C07ED9"/>
    <w:rsid w:val="00C12FEF"/>
    <w:rsid w:val="00C21B73"/>
    <w:rsid w:val="00C21BB8"/>
    <w:rsid w:val="00C313C9"/>
    <w:rsid w:val="00C3607A"/>
    <w:rsid w:val="00C41FAE"/>
    <w:rsid w:val="00C427E3"/>
    <w:rsid w:val="00C551FA"/>
    <w:rsid w:val="00C57422"/>
    <w:rsid w:val="00C57A38"/>
    <w:rsid w:val="00C73BD3"/>
    <w:rsid w:val="00C75E64"/>
    <w:rsid w:val="00C77247"/>
    <w:rsid w:val="00C8640B"/>
    <w:rsid w:val="00C92FB0"/>
    <w:rsid w:val="00CA30AB"/>
    <w:rsid w:val="00CA76E1"/>
    <w:rsid w:val="00CB3752"/>
    <w:rsid w:val="00CB47CA"/>
    <w:rsid w:val="00CB7EBA"/>
    <w:rsid w:val="00CC2E06"/>
    <w:rsid w:val="00CD105F"/>
    <w:rsid w:val="00CD513E"/>
    <w:rsid w:val="00CD6B2D"/>
    <w:rsid w:val="00CD77F9"/>
    <w:rsid w:val="00CD7C25"/>
    <w:rsid w:val="00CE62F4"/>
    <w:rsid w:val="00CF7CD1"/>
    <w:rsid w:val="00D0524F"/>
    <w:rsid w:val="00D1216F"/>
    <w:rsid w:val="00D149FB"/>
    <w:rsid w:val="00D15FD2"/>
    <w:rsid w:val="00D24209"/>
    <w:rsid w:val="00D32CA6"/>
    <w:rsid w:val="00D6131D"/>
    <w:rsid w:val="00D74758"/>
    <w:rsid w:val="00D812B5"/>
    <w:rsid w:val="00D86C2F"/>
    <w:rsid w:val="00D94F2A"/>
    <w:rsid w:val="00DA3C2F"/>
    <w:rsid w:val="00DB225A"/>
    <w:rsid w:val="00DB6CAF"/>
    <w:rsid w:val="00DC38E2"/>
    <w:rsid w:val="00DC3E34"/>
    <w:rsid w:val="00DC592E"/>
    <w:rsid w:val="00DC7554"/>
    <w:rsid w:val="00DC787C"/>
    <w:rsid w:val="00DD4D8D"/>
    <w:rsid w:val="00DD70D0"/>
    <w:rsid w:val="00DD7DFB"/>
    <w:rsid w:val="00DF22EE"/>
    <w:rsid w:val="00DF510C"/>
    <w:rsid w:val="00E016CB"/>
    <w:rsid w:val="00E1032F"/>
    <w:rsid w:val="00E163F9"/>
    <w:rsid w:val="00E21633"/>
    <w:rsid w:val="00E24CAE"/>
    <w:rsid w:val="00E266E2"/>
    <w:rsid w:val="00E30B7C"/>
    <w:rsid w:val="00E34253"/>
    <w:rsid w:val="00E35074"/>
    <w:rsid w:val="00E40C8A"/>
    <w:rsid w:val="00E43CEB"/>
    <w:rsid w:val="00E4497F"/>
    <w:rsid w:val="00E52A0D"/>
    <w:rsid w:val="00E53CC5"/>
    <w:rsid w:val="00E55460"/>
    <w:rsid w:val="00E70EAF"/>
    <w:rsid w:val="00E82265"/>
    <w:rsid w:val="00E96F12"/>
    <w:rsid w:val="00EA3DB6"/>
    <w:rsid w:val="00EA566B"/>
    <w:rsid w:val="00EB63AD"/>
    <w:rsid w:val="00EC6A59"/>
    <w:rsid w:val="00EE1B63"/>
    <w:rsid w:val="00EF23DA"/>
    <w:rsid w:val="00EF39F6"/>
    <w:rsid w:val="00EF4DFA"/>
    <w:rsid w:val="00EF4FAC"/>
    <w:rsid w:val="00F015F4"/>
    <w:rsid w:val="00F059EE"/>
    <w:rsid w:val="00F07675"/>
    <w:rsid w:val="00F14182"/>
    <w:rsid w:val="00F24BB0"/>
    <w:rsid w:val="00F34062"/>
    <w:rsid w:val="00F47A0C"/>
    <w:rsid w:val="00F526DC"/>
    <w:rsid w:val="00F52826"/>
    <w:rsid w:val="00F52980"/>
    <w:rsid w:val="00F54481"/>
    <w:rsid w:val="00F572FD"/>
    <w:rsid w:val="00F67D97"/>
    <w:rsid w:val="00F728FF"/>
    <w:rsid w:val="00F75FA4"/>
    <w:rsid w:val="00F8274E"/>
    <w:rsid w:val="00F87CF1"/>
    <w:rsid w:val="00F9192D"/>
    <w:rsid w:val="00F95BA3"/>
    <w:rsid w:val="00FA6EE0"/>
    <w:rsid w:val="00FA76C8"/>
    <w:rsid w:val="00FB2101"/>
    <w:rsid w:val="00FB249C"/>
    <w:rsid w:val="00FB2ECD"/>
    <w:rsid w:val="00FB56EE"/>
    <w:rsid w:val="00FB7870"/>
    <w:rsid w:val="00FC49DD"/>
    <w:rsid w:val="00FD2012"/>
    <w:rsid w:val="00FD3AEF"/>
    <w:rsid w:val="00FD4189"/>
    <w:rsid w:val="00FD5C53"/>
    <w:rsid w:val="00FE0D53"/>
    <w:rsid w:val="00FE2738"/>
    <w:rsid w:val="00FE67DC"/>
    <w:rsid w:val="00FE6FB9"/>
    <w:rsid w:val="00FE7908"/>
    <w:rsid w:val="00FE7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0C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30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1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B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FE0D5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0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E1B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E1B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FE0D53"/>
    <w:rPr>
      <w:rFonts w:ascii="Times New Roman" w:eastAsia="Times New Roman" w:hAnsi="Times New Roman" w:cs="Times New Roman"/>
      <w:b/>
      <w:bCs/>
    </w:rPr>
  </w:style>
  <w:style w:type="paragraph" w:styleId="a3">
    <w:name w:val="header"/>
    <w:basedOn w:val="a"/>
    <w:link w:val="a4"/>
    <w:uiPriority w:val="99"/>
    <w:rsid w:val="00FE0D53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E0D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FE0D5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FE0D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E0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D5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75FA4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164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01701B"/>
    <w:rPr>
      <w:color w:val="0000FF"/>
      <w:u w:val="single"/>
    </w:rPr>
  </w:style>
  <w:style w:type="character" w:customStyle="1" w:styleId="hl">
    <w:name w:val="hl"/>
    <w:basedOn w:val="a0"/>
    <w:rsid w:val="005F0CD4"/>
  </w:style>
  <w:style w:type="character" w:customStyle="1" w:styleId="nobr">
    <w:name w:val="nobr"/>
    <w:basedOn w:val="a0"/>
    <w:rsid w:val="005F0CD4"/>
  </w:style>
  <w:style w:type="character" w:styleId="ac">
    <w:name w:val="Strong"/>
    <w:basedOn w:val="a0"/>
    <w:uiPriority w:val="22"/>
    <w:qFormat/>
    <w:rsid w:val="00950BB1"/>
    <w:rPr>
      <w:b/>
      <w:bCs/>
    </w:rPr>
  </w:style>
  <w:style w:type="paragraph" w:styleId="ad">
    <w:name w:val="Body Text"/>
    <w:basedOn w:val="a"/>
    <w:link w:val="ae"/>
    <w:unhideWhenUsed/>
    <w:rsid w:val="00112B0F"/>
    <w:pPr>
      <w:spacing w:after="120"/>
    </w:pPr>
  </w:style>
  <w:style w:type="character" w:customStyle="1" w:styleId="ae">
    <w:name w:val="Основной текст Знак"/>
    <w:basedOn w:val="a0"/>
    <w:link w:val="ad"/>
    <w:rsid w:val="00112B0F"/>
  </w:style>
  <w:style w:type="paragraph" w:styleId="af">
    <w:name w:val="footer"/>
    <w:basedOn w:val="a"/>
    <w:link w:val="af0"/>
    <w:uiPriority w:val="99"/>
    <w:rsid w:val="009C21CE"/>
    <w:pPr>
      <w:widowControl w:val="0"/>
      <w:tabs>
        <w:tab w:val="center" w:pos="4677"/>
        <w:tab w:val="right" w:pos="9355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9C21CE"/>
    <w:rPr>
      <w:rFonts w:ascii="Times New Roman" w:eastAsia="Times New Roman" w:hAnsi="Times New Roman" w:cs="Times New Roman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9C21C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Document Map"/>
    <w:basedOn w:val="a"/>
    <w:link w:val="af1"/>
    <w:uiPriority w:val="99"/>
    <w:semiHidden/>
    <w:rsid w:val="009C21CE"/>
    <w:pPr>
      <w:widowControl w:val="0"/>
      <w:shd w:val="clear" w:color="auto" w:fill="000080"/>
      <w:adjustRightInd w:val="0"/>
      <w:jc w:val="both"/>
      <w:textAlignment w:val="baseline"/>
    </w:pPr>
    <w:rPr>
      <w:rFonts w:ascii="Tahoma" w:eastAsia="Times New Roman" w:hAnsi="Tahoma" w:cs="Tahoma"/>
      <w:sz w:val="20"/>
      <w:szCs w:val="20"/>
    </w:rPr>
  </w:style>
  <w:style w:type="paragraph" w:styleId="af3">
    <w:name w:val="Title"/>
    <w:basedOn w:val="a"/>
    <w:link w:val="af4"/>
    <w:qFormat/>
    <w:rsid w:val="009C21CE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9C21CE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9C21CE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9C21CE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9C21CE"/>
    <w:pPr>
      <w:widowControl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9C21C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9C21CE"/>
    <w:rPr>
      <w:b/>
      <w:bCs/>
    </w:rPr>
  </w:style>
  <w:style w:type="paragraph" w:customStyle="1" w:styleId="Postan">
    <w:name w:val="Postan"/>
    <w:basedOn w:val="a"/>
    <w:rsid w:val="0039300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93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0C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30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1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B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FE0D5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0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E1B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E1B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FE0D53"/>
    <w:rPr>
      <w:rFonts w:ascii="Times New Roman" w:eastAsia="Times New Roman" w:hAnsi="Times New Roman" w:cs="Times New Roman"/>
      <w:b/>
      <w:bCs/>
    </w:rPr>
  </w:style>
  <w:style w:type="paragraph" w:styleId="a3">
    <w:name w:val="header"/>
    <w:basedOn w:val="a"/>
    <w:link w:val="a4"/>
    <w:uiPriority w:val="99"/>
    <w:rsid w:val="00FE0D53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E0D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FE0D5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FE0D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E0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D5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75FA4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164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01701B"/>
    <w:rPr>
      <w:color w:val="0000FF"/>
      <w:u w:val="single"/>
    </w:rPr>
  </w:style>
  <w:style w:type="character" w:customStyle="1" w:styleId="hl">
    <w:name w:val="hl"/>
    <w:basedOn w:val="a0"/>
    <w:rsid w:val="005F0CD4"/>
  </w:style>
  <w:style w:type="character" w:customStyle="1" w:styleId="nobr">
    <w:name w:val="nobr"/>
    <w:basedOn w:val="a0"/>
    <w:rsid w:val="005F0CD4"/>
  </w:style>
  <w:style w:type="character" w:styleId="ac">
    <w:name w:val="Strong"/>
    <w:basedOn w:val="a0"/>
    <w:uiPriority w:val="22"/>
    <w:qFormat/>
    <w:rsid w:val="00950BB1"/>
    <w:rPr>
      <w:b/>
      <w:bCs/>
    </w:rPr>
  </w:style>
  <w:style w:type="paragraph" w:styleId="ad">
    <w:name w:val="Body Text"/>
    <w:basedOn w:val="a"/>
    <w:link w:val="ae"/>
    <w:unhideWhenUsed/>
    <w:rsid w:val="00112B0F"/>
    <w:pPr>
      <w:spacing w:after="120"/>
    </w:pPr>
  </w:style>
  <w:style w:type="character" w:customStyle="1" w:styleId="ae">
    <w:name w:val="Основной текст Знак"/>
    <w:basedOn w:val="a0"/>
    <w:link w:val="ad"/>
    <w:rsid w:val="00112B0F"/>
  </w:style>
  <w:style w:type="paragraph" w:styleId="af">
    <w:name w:val="footer"/>
    <w:basedOn w:val="a"/>
    <w:link w:val="af0"/>
    <w:uiPriority w:val="99"/>
    <w:rsid w:val="009C21CE"/>
    <w:pPr>
      <w:widowControl w:val="0"/>
      <w:tabs>
        <w:tab w:val="center" w:pos="4677"/>
        <w:tab w:val="right" w:pos="9355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9C21CE"/>
    <w:rPr>
      <w:rFonts w:ascii="Times New Roman" w:eastAsia="Times New Roman" w:hAnsi="Times New Roman" w:cs="Times New Roman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9C21C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Document Map"/>
    <w:basedOn w:val="a"/>
    <w:link w:val="af1"/>
    <w:uiPriority w:val="99"/>
    <w:semiHidden/>
    <w:rsid w:val="009C21CE"/>
    <w:pPr>
      <w:widowControl w:val="0"/>
      <w:shd w:val="clear" w:color="auto" w:fill="000080"/>
      <w:adjustRightInd w:val="0"/>
      <w:jc w:val="both"/>
      <w:textAlignment w:val="baseline"/>
    </w:pPr>
    <w:rPr>
      <w:rFonts w:ascii="Tahoma" w:eastAsia="Times New Roman" w:hAnsi="Tahoma" w:cs="Tahoma"/>
      <w:sz w:val="20"/>
      <w:szCs w:val="20"/>
    </w:rPr>
  </w:style>
  <w:style w:type="paragraph" w:styleId="af3">
    <w:name w:val="Title"/>
    <w:basedOn w:val="a"/>
    <w:link w:val="af4"/>
    <w:qFormat/>
    <w:rsid w:val="009C21CE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9C21CE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9C21CE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9C21CE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9C21CE"/>
    <w:pPr>
      <w:widowControl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9C21C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9C21CE"/>
    <w:rPr>
      <w:b/>
      <w:bCs/>
    </w:rPr>
  </w:style>
  <w:style w:type="paragraph" w:customStyle="1" w:styleId="Postan">
    <w:name w:val="Postan"/>
    <w:basedOn w:val="a"/>
    <w:rsid w:val="0039300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93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81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2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2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49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6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51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5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64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08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113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570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4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25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BEFC-2E8B-40FA-86CD-823F4481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енская Светлана Станиславовна</dc:creator>
  <cp:lastModifiedBy>Пользователь Windows</cp:lastModifiedBy>
  <cp:revision>8</cp:revision>
  <cp:lastPrinted>2022-05-06T12:52:00Z</cp:lastPrinted>
  <dcterms:created xsi:type="dcterms:W3CDTF">2022-06-24T11:10:00Z</dcterms:created>
  <dcterms:modified xsi:type="dcterms:W3CDTF">2022-07-05T08:58:00Z</dcterms:modified>
</cp:coreProperties>
</file>